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6E9" w14:textId="77777777" w:rsidR="003C33A8" w:rsidRPr="002740E8" w:rsidRDefault="003C33A8" w:rsidP="00766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t>ДОГОВОР О ЗАДАТКЕ</w:t>
      </w:r>
    </w:p>
    <w:p w14:paraId="12A82588" w14:textId="65117FBF" w:rsidR="002740E8" w:rsidRDefault="003C33A8" w:rsidP="002740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D246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F" w:rsidRPr="002740E8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224540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F0575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8DD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="001C7BC9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__» _______</w:t>
      </w:r>
      <w:r w:rsidR="0046377E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</w:t>
      </w:r>
      <w:r w:rsidR="009B28C9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740E8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="00C76AEF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F5B75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2840075F" w14:textId="77777777" w:rsidR="002740E8" w:rsidRPr="002740E8" w:rsidRDefault="002740E8" w:rsidP="002740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730EB0" w14:textId="36DDD0D7" w:rsidR="00B75CAB" w:rsidRPr="002740E8" w:rsidRDefault="00190DAC" w:rsidP="00B75C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Финансовый управляющий гр-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>Курбанов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Руслан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Алишерович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(13.12.1974 года рождения, место рождения: гор. Кувасай Ферганской области Узбекской Республики, ИНН 772622941226, СНИЛС 193-734-417 95, зарегистрирован по адресу: г. Россошь Россошанского района Воронежской области, ул. Кооперативная, д.78)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CAB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bookmarkStart w:id="0" w:name="_Hlk112158164"/>
      <w:r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Левин Михаил Геннадьевич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действующий на основании</w:t>
      </w:r>
      <w:bookmarkEnd w:id="0"/>
      <w:r w:rsidR="00B75CAB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CAB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ешения 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>Арбитражного суда Воронежской области от 29.12.2020 г. по делу № А14- 4170/2020</w:t>
      </w:r>
      <w:r w:rsidR="002740E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CAB" w:rsidRPr="002740E8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Организатор торгов», с одной стороны, и</w:t>
      </w:r>
    </w:p>
    <w:p w14:paraId="0CC9F8E8" w14:textId="760755B1" w:rsidR="00B75CAB" w:rsidRPr="002740E8" w:rsidRDefault="00B75CAB" w:rsidP="00B75CA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65A58E8" w14:textId="77777777" w:rsidR="003C33A8" w:rsidRPr="002740E8" w:rsidRDefault="00504C66" w:rsidP="00766BF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2D2468" w:rsidRPr="002740E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___________, именуемый (</w:t>
      </w:r>
      <w:proofErr w:type="spellStart"/>
      <w:r w:rsidRPr="002740E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2740E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C6C3E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</w:t>
      </w:r>
      <w:r w:rsidR="00B25C81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«Заявитель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», действующий (</w:t>
      </w:r>
      <w:proofErr w:type="spellStart"/>
      <w:r w:rsidRPr="002740E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2740E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00A7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2D2468" w:rsidRPr="002740E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1C6C3E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, с другой стороны, вместе именуемые «Стороны», заключили настоящий договор </w:t>
      </w:r>
      <w:r w:rsidR="00BC4944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именуемого настоящий договор или Договор) </w:t>
      </w:r>
      <w:r w:rsidR="001C6C3E" w:rsidRPr="002740E8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0311A82F" w14:textId="77777777" w:rsidR="003C33A8" w:rsidRPr="002740E8" w:rsidRDefault="003C33A8" w:rsidP="00766B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6DB5C4" w14:textId="2E7F6045" w:rsidR="003C33A8" w:rsidRPr="002740E8" w:rsidRDefault="003C33A8" w:rsidP="002C7B6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79D05BD" w14:textId="77777777" w:rsidR="00465590" w:rsidRPr="002740E8" w:rsidRDefault="00465590" w:rsidP="004655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FF25BD" w14:textId="16168A65" w:rsidR="00465590" w:rsidRPr="002740E8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1. 1.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условиями настоящего Договора Заявитель для участия в</w:t>
      </w:r>
      <w:r w:rsidR="0048266F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торгах по продаже имущества </w:t>
      </w:r>
      <w:r w:rsidR="002740E8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Курбанова Р. А.</w:t>
      </w:r>
      <w:r w:rsidR="00190DAC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2496A" w:rsidRPr="002740E8">
        <w:rPr>
          <w:rFonts w:ascii="Times New Roman" w:hAnsi="Times New Roman"/>
          <w:color w:val="000000" w:themeColor="text1"/>
          <w:sz w:val="24"/>
          <w:szCs w:val="24"/>
          <w:u w:val="single"/>
        </w:rPr>
        <w:t>Лот</w:t>
      </w:r>
      <w:r w:rsidR="0046377E" w:rsidRPr="002740E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№ 1</w:t>
      </w:r>
      <w:r w:rsidR="002C252E" w:rsidRPr="002740E8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E5687E" w:rsidRPr="002740E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611F60CB" w14:textId="76A58B13" w:rsidR="00B75CAB" w:rsidRPr="00585181" w:rsidRDefault="00B75CAB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3FFEE4CD" w14:textId="401AD84A" w:rsidR="001D0001" w:rsidRPr="002740E8" w:rsidRDefault="00B75CAB" w:rsidP="002740E8">
      <w:pPr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2740E8"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Земельный участок. Категория земель: Земли сельскохозяйственного назначения. Разрешенное использование: для садоводства. Площадь: 800,0 кв.м. Адрес: Воронежская обл., Россошанский р-н., садоводческое товарищество "Строитель-1", уч. 236-А. Кадастровый номер: 36:27:0970200:858 [Без координат границ]. Субъект права: Курбанов Руслан </w:t>
      </w:r>
      <w:proofErr w:type="spellStart"/>
      <w:r w:rsidR="002740E8"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>Алишерович</w:t>
      </w:r>
      <w:proofErr w:type="spellEnd"/>
      <w:r w:rsidR="002740E8"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ИНН 772622941226 СНИЛС 193-734-417 95)</w:t>
      </w:r>
    </w:p>
    <w:p w14:paraId="6DAAACAA" w14:textId="21A5DD4B" w:rsidR="00062DC1" w:rsidRPr="002740E8" w:rsidRDefault="0090351B" w:rsidP="00190DAC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чальная цена п</w:t>
      </w:r>
      <w:r w:rsidR="00EB2D78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одажи</w:t>
      </w:r>
      <w:r w:rsidR="00114AA2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Лота №1</w:t>
      </w:r>
      <w:r w:rsidR="00EB2D78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="002740E8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7 000</w:t>
      </w:r>
      <w:r w:rsidR="00F6199C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, 00</w:t>
      </w:r>
      <w:r w:rsidR="00265D42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F82501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2740E8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емь тысяч</w:t>
      </w:r>
      <w:r w:rsidR="007A0B30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)</w:t>
      </w:r>
      <w:r w:rsidR="00F82501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.</w:t>
      </w:r>
      <w:r w:rsidR="00F82501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190DAC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00 </w:t>
      </w:r>
      <w:r w:rsidR="00F82501"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оп.</w:t>
      </w:r>
      <w:r w:rsidRPr="002740E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(без НДС)</w:t>
      </w:r>
      <w:r w:rsidR="00AD2536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– </w:t>
      </w:r>
      <w:r w:rsidR="00C76AEF" w:rsidRPr="002740E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C33A8" w:rsidRPr="002740E8">
        <w:rPr>
          <w:rFonts w:ascii="Times New Roman" w:hAnsi="Times New Roman"/>
          <w:b/>
          <w:color w:val="000000" w:themeColor="text1"/>
          <w:sz w:val="24"/>
          <w:szCs w:val="24"/>
        </w:rPr>
        <w:t>Предмет торгов</w:t>
      </w:r>
      <w:r w:rsidR="00C76AEF" w:rsidRPr="002740E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>), проводимых на электронной торговой площадке</w:t>
      </w:r>
      <w:r w:rsidR="003720BD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43" w:rsidRPr="002740E8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</w:t>
      </w:r>
      <w:r w:rsidR="00605A1B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ой по адресу: </w:t>
      </w:r>
      <w:r w:rsidR="00246543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http://www.nistp.ru/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, </w:t>
      </w:r>
    </w:p>
    <w:p w14:paraId="47AED49E" w14:textId="2A5617FF" w:rsidR="003C33A8" w:rsidRPr="002740E8" w:rsidRDefault="003C33A8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перечисляет </w:t>
      </w: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t>задаток в</w:t>
      </w:r>
      <w:r w:rsidR="003720BD" w:rsidRPr="002740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мере</w:t>
      </w: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0EF9" w:rsidRPr="002740E8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>10% начальной цены продажи,</w:t>
      </w:r>
      <w:r w:rsidR="00605A1B" w:rsidRPr="002740E8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2C252E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настоящим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Договором.</w:t>
      </w:r>
    </w:p>
    <w:p w14:paraId="502D748F" w14:textId="77777777" w:rsidR="006F2BF9" w:rsidRPr="002740E8" w:rsidRDefault="006F2BF9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91F89BE" w14:textId="738ACFE6" w:rsidR="00605A1B" w:rsidRPr="002740E8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1. 2.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Задаток вносится в обеспечение исполнения обязательств Заявителя как участника торгов: </w:t>
      </w:r>
    </w:p>
    <w:p w14:paraId="69F3F76B" w14:textId="77777777" w:rsidR="00605A1B" w:rsidRPr="002740E8" w:rsidRDefault="00605A1B" w:rsidP="00190D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по заключению договора купли-продажи имущества, являющегося Предметом торгов, в случае признания Заявителя победителем торгов; </w:t>
      </w:r>
    </w:p>
    <w:p w14:paraId="4F67A2F4" w14:textId="7ADD7976" w:rsidR="003C33A8" w:rsidRPr="002740E8" w:rsidRDefault="00605A1B" w:rsidP="00190D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D898E6B" w14:textId="77777777" w:rsidR="006F2BF9" w:rsidRPr="002740E8" w:rsidRDefault="006F2BF9" w:rsidP="00465590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357BC" w14:textId="41295DBC" w:rsidR="003C33A8" w:rsidRPr="002740E8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1. 3.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FDDE58" w14:textId="77777777" w:rsidR="006F2BF9" w:rsidRPr="00585181" w:rsidRDefault="006F2BF9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A9B31F" w14:textId="05516F53" w:rsidR="00037EB0" w:rsidRPr="002740E8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t xml:space="preserve">1. 4. </w:t>
      </w:r>
      <w:r w:rsidR="00037EB0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бедитель торгов обязан в соответствии с п.</w:t>
      </w:r>
      <w:r w:rsidR="00C9151D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C9151D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C9151D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C9151D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</w:t>
      </w:r>
      <w:r w:rsidR="00C9151D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З</w:t>
      </w:r>
      <w:r w:rsidR="00037EB0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2496E59" w14:textId="77777777" w:rsidR="00037EB0" w:rsidRPr="002740E8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победителя торгов от подписания Договора  задаток ему не возвращается и </w:t>
      </w:r>
      <w:r w:rsidR="00C454B7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 торгов (</w:t>
      </w: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инансовый управляющий</w:t>
      </w:r>
      <w:r w:rsidR="00C454B7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161B2E1E" w14:textId="77777777" w:rsidR="00EA722C" w:rsidRPr="002740E8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качестве доказательства подписания Договора Победитель торгов обязан направить </w:t>
      </w:r>
      <w:r w:rsidR="008C70B2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у торгов</w:t>
      </w: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му управляющему) на электронную почту:  отсканированную копию Договора,  подписанную Победителем торгов,  а также, этим же сообщением прислать подтверждение </w:t>
      </w:r>
      <w:r w:rsidR="00E84811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чтового </w:t>
      </w: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направления в адрес </w:t>
      </w:r>
      <w:r w:rsidR="008C70B2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а торгов</w:t>
      </w:r>
      <w:r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го управляющего) оригинала Договора, подписанного со стороны Победителя торгов, </w:t>
      </w:r>
      <w:r w:rsidR="00EA722C" w:rsidRPr="002740E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 указанием номера почтового отправления (РПО) и приложить копию описи вложения, с отметкой почтовой службы.</w:t>
      </w:r>
    </w:p>
    <w:p w14:paraId="071F5DB7" w14:textId="100F8E8A" w:rsidR="00B66CF4" w:rsidRPr="002740E8" w:rsidRDefault="00C00591" w:rsidP="00B66C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рес для уведомлений</w:t>
      </w:r>
      <w:r w:rsidR="00E36E91"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изатора торгов</w:t>
      </w:r>
      <w:r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129164, г. Москва, ул. Ярославская, д. 8, корп. 5, офис 614, эл. почта: </w:t>
      </w:r>
      <w:r w:rsidR="00885CC1"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>mg_levin@mail.ru</w:t>
      </w:r>
    </w:p>
    <w:p w14:paraId="3C4FD9D5" w14:textId="28956A65" w:rsidR="00037EB0" w:rsidRPr="002740E8" w:rsidRDefault="003C33A8" w:rsidP="00B66C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Задаток также не возвращается </w:t>
      </w:r>
      <w:r w:rsidR="00037EB0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ю торгов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 перечисления </w:t>
      </w:r>
      <w:r w:rsidR="00037EB0" w:rsidRPr="002740E8">
        <w:rPr>
          <w:rFonts w:ascii="Times New Roman" w:hAnsi="Times New Roman"/>
          <w:color w:val="000000" w:themeColor="text1"/>
          <w:sz w:val="24"/>
          <w:szCs w:val="24"/>
        </w:rPr>
        <w:t>Победителем торгов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037EB0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е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неисполнения иных обязательств Заявителя по договору купли-продажи, </w:t>
      </w:r>
    </w:p>
    <w:p w14:paraId="5E648FF4" w14:textId="60FFEA1B" w:rsidR="003C33A8" w:rsidRPr="002740E8" w:rsidRDefault="003C33A8" w:rsidP="00766B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  <w:r w:rsidR="00114AA2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Возврат задатка производится исключительно на банковские реквизиты, указанные заявителем в договоре о задатке, который подается вместе с заявкой на участие в торгах.</w:t>
      </w:r>
    </w:p>
    <w:p w14:paraId="52F359BB" w14:textId="77777777" w:rsidR="00AD2536" w:rsidRPr="002740E8" w:rsidRDefault="00AD2536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FBFE3B" w14:textId="2790DD21" w:rsidR="006F2BF9" w:rsidRPr="002740E8" w:rsidRDefault="003C33A8" w:rsidP="002C7B6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t>Порядок внесения задатка</w:t>
      </w:r>
    </w:p>
    <w:p w14:paraId="7B8013DA" w14:textId="77777777" w:rsidR="003E200D" w:rsidRPr="002740E8" w:rsidRDefault="003E200D" w:rsidP="003E20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F112EA" w14:textId="45466F20" w:rsidR="00EA722C" w:rsidRPr="002740E8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2740E8">
        <w:rPr>
          <w:rFonts w:ascii="Times New Roman" w:hAnsi="Times New Roman"/>
          <w:color w:val="000000" w:themeColor="text1"/>
          <w:sz w:val="24"/>
          <w:szCs w:val="24"/>
        </w:rPr>
        <w:t>Задаток должен быть внесен Заявителем на следующий</w:t>
      </w:r>
      <w:r w:rsidR="00B66CF4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2740E8">
        <w:rPr>
          <w:rFonts w:ascii="Times New Roman" w:hAnsi="Times New Roman"/>
          <w:color w:val="000000" w:themeColor="text1"/>
          <w:sz w:val="24"/>
          <w:szCs w:val="24"/>
        </w:rPr>
        <w:t>расчетный счет, указанный в объявлении о проведении торгов:</w:t>
      </w:r>
    </w:p>
    <w:p w14:paraId="3DB079F7" w14:textId="6A2653BD" w:rsidR="002740E8" w:rsidRPr="002740E8" w:rsidRDefault="002740E8" w:rsidP="002740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р/с 40817810538122769104 в ПАО Сбербанк (Московский банк Сбербанка России, структурное подразделение №9038/0420), к/с 30101810400000000225, БИК 044525225.</w:t>
      </w:r>
    </w:p>
    <w:p w14:paraId="6FBF0328" w14:textId="3643CA54" w:rsidR="00190DAC" w:rsidRPr="002740E8" w:rsidRDefault="002740E8" w:rsidP="002740E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Получатель платежа – Курбанов Руслан Алишерович</w:t>
      </w:r>
    </w:p>
    <w:p w14:paraId="3FA4D96E" w14:textId="79D57B16" w:rsidR="00190DAC" w:rsidRPr="002740E8" w:rsidRDefault="002740E8" w:rsidP="002740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даток должен быть внесен в срок не позднее последней даты, установленной для подачи заявок. 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>Курбанова Р. А.</w:t>
      </w:r>
      <w:r w:rsidR="00E5687E" w:rsidRPr="002740E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лот</w:t>
      </w:r>
      <w:r w:rsidR="001C6C3E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6377E" w:rsidRPr="002740E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33A8" w:rsidRPr="002740E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1384" w:rsidRPr="002740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CE962" w14:textId="625038D8" w:rsidR="006F2BF9" w:rsidRPr="002740E8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</w:t>
      </w:r>
      <w:r w:rsidR="00EA722C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расчетный 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счет </w:t>
      </w:r>
      <w:r w:rsidR="00326480" w:rsidRPr="002740E8">
        <w:rPr>
          <w:rFonts w:ascii="Times New Roman" w:hAnsi="Times New Roman"/>
          <w:color w:val="000000" w:themeColor="text1"/>
          <w:sz w:val="24"/>
          <w:szCs w:val="24"/>
        </w:rPr>
        <w:t>должника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7C" w:rsidRPr="002740E8">
        <w:rPr>
          <w:rFonts w:ascii="Times New Roman" w:hAnsi="Times New Roman"/>
          <w:color w:val="000000" w:themeColor="text1"/>
          <w:sz w:val="24"/>
          <w:szCs w:val="24"/>
        </w:rPr>
        <w:t>в полной сумме, указанной в п. 1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.</w:t>
      </w:r>
    </w:p>
    <w:p w14:paraId="6B598A8C" w14:textId="2ADEE232" w:rsidR="006F2BF9" w:rsidRPr="002740E8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В случае не перечисления либо перечисления не в</w:t>
      </w:r>
      <w:r w:rsidR="009104B0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полном объеме суммы задатка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в указанную</w:t>
      </w:r>
      <w:r w:rsidR="00E26E7C"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в п. 2</w:t>
      </w:r>
      <w:r w:rsidRPr="002740E8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6B70BAE" w14:textId="2C7C2C8B" w:rsidR="00190DAC" w:rsidRPr="002740E8" w:rsidRDefault="003C33A8" w:rsidP="0046450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234963B" w14:textId="77777777" w:rsidR="00190DAC" w:rsidRDefault="00190DAC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5021B7E" w14:textId="77777777" w:rsidR="002740E8" w:rsidRPr="00585181" w:rsidRDefault="002740E8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D9302F" w14:textId="65251245" w:rsidR="003C33A8" w:rsidRPr="002740E8" w:rsidRDefault="003C33A8" w:rsidP="002C7B6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я</w:t>
      </w:r>
    </w:p>
    <w:p w14:paraId="5A3AD32E" w14:textId="77777777" w:rsidR="006F2BF9" w:rsidRPr="002740E8" w:rsidRDefault="006F2BF9" w:rsidP="006F2BF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A6579" w14:textId="21FD2118" w:rsidR="003C33A8" w:rsidRPr="002740E8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2740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едостижении согласия с</w:t>
      </w:r>
      <w:r w:rsidR="00B25C81" w:rsidRPr="002740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ры и разногласия рассматриваются в соответствии с действующим законодательством</w:t>
      </w:r>
      <w:r w:rsidR="00D9207F" w:rsidRPr="002740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4B3AA19" w14:textId="77777777" w:rsidR="003C33A8" w:rsidRPr="002740E8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color w:val="000000" w:themeColor="text1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B916470" w14:textId="77777777" w:rsidR="003C33A8" w:rsidRPr="00585181" w:rsidRDefault="003C33A8" w:rsidP="002C7B6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F411C91" w14:textId="08F9C873" w:rsidR="00BF1C03" w:rsidRPr="002740E8" w:rsidRDefault="003C33A8" w:rsidP="002740E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40E8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14:paraId="50DD83F3" w14:textId="77777777" w:rsidR="006F2BF9" w:rsidRPr="00585181" w:rsidRDefault="006F2BF9" w:rsidP="0076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  <w:lang w:eastAsia="ru-RU"/>
        </w:rPr>
      </w:pPr>
      <w:r w:rsidRPr="00585181"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  <w:lang w:eastAsia="ru-RU"/>
        </w:rPr>
        <w:t xml:space="preserve"> </w:t>
      </w:r>
    </w:p>
    <w:tbl>
      <w:tblPr>
        <w:tblW w:w="97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8"/>
        <w:gridCol w:w="4802"/>
      </w:tblGrid>
      <w:tr w:rsidR="002740E8" w:rsidRPr="00246B2E" w14:paraId="2DB04C51" w14:textId="77777777" w:rsidTr="00B3452C">
        <w:trPr>
          <w:trHeight w:hRule="exact" w:val="331"/>
        </w:trPr>
        <w:tc>
          <w:tcPr>
            <w:tcW w:w="4968" w:type="dxa"/>
            <w:shd w:val="clear" w:color="auto" w:fill="FFFFFF"/>
          </w:tcPr>
          <w:p w14:paraId="75AA6966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6B2E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14:paraId="259A5B61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6B2E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2740E8" w:rsidRPr="00246B2E" w14:paraId="2852F8E6" w14:textId="77777777" w:rsidTr="00B3452C">
        <w:trPr>
          <w:trHeight w:val="2932"/>
        </w:trPr>
        <w:tc>
          <w:tcPr>
            <w:tcW w:w="4968" w:type="dxa"/>
            <w:shd w:val="clear" w:color="auto" w:fill="FFFFFF"/>
          </w:tcPr>
          <w:p w14:paraId="5F6C7C1E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246B2E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5FE269AE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246B2E">
              <w:rPr>
                <w:rFonts w:ascii="Times New Roman" w:hAnsi="Times New Roman"/>
                <w:noProof/>
                <w:color w:val="000000" w:themeColor="text1"/>
              </w:rPr>
              <w:t>гр. Курбанова Р. А. - Левин М.Г. (ИНН 770402181456, СНИЛС 106-886-208-76) - член СРО СОЮЗ АУ "ВОЗРОЖДЕНИЕ" (ОГРН СРО 1127799026486, ИНН СРО 7718748282).</w:t>
            </w:r>
          </w:p>
          <w:p w14:paraId="0BFD2FCD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246B2E">
              <w:rPr>
                <w:rFonts w:ascii="Times New Roman" w:hAnsi="Times New Roman"/>
                <w:noProof/>
                <w:color w:val="000000" w:themeColor="text1"/>
              </w:rPr>
              <w:t>Адрес: 129164, г. Москва, ул. Ярославская, д. 8, корп. 5, офис 614 тел: +7-495-792-9158 эл. почта: mg_levin@mail.ru</w:t>
            </w:r>
          </w:p>
          <w:p w14:paraId="0B1F7B0E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246B2E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51C088AC" w14:textId="77777777" w:rsidR="002740E8" w:rsidRPr="00246B2E" w:rsidRDefault="002740E8" w:rsidP="00B345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46B2E">
              <w:rPr>
                <w:rFonts w:ascii="Times New Roman" w:hAnsi="Times New Roman"/>
                <w:color w:val="000000" w:themeColor="text1"/>
              </w:rPr>
              <w:t>р/с 40817810538122769104 в ПАО Сбербанк (Московский банк Сбербанка России, структурное подразделение №9038/0420), к/с 30101810400000000225, БИК 044525225.</w:t>
            </w:r>
          </w:p>
          <w:p w14:paraId="62481E5A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46B2E">
              <w:rPr>
                <w:rFonts w:ascii="Times New Roman" w:hAnsi="Times New Roman"/>
                <w:noProof/>
                <w:color w:val="000000" w:themeColor="text1"/>
              </w:rPr>
              <w:t>Получатель платежа – Курбанов Руслан Алишерович</w:t>
            </w:r>
          </w:p>
        </w:tc>
        <w:tc>
          <w:tcPr>
            <w:tcW w:w="4802" w:type="dxa"/>
            <w:shd w:val="clear" w:color="auto" w:fill="FFFFFF"/>
          </w:tcPr>
          <w:p w14:paraId="03C143CE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2740E8" w:rsidRPr="00246B2E" w14:paraId="5755B5AF" w14:textId="77777777" w:rsidTr="00B3452C">
        <w:trPr>
          <w:trHeight w:val="77"/>
        </w:trPr>
        <w:tc>
          <w:tcPr>
            <w:tcW w:w="4968" w:type="dxa"/>
            <w:shd w:val="clear" w:color="auto" w:fill="FFFFFF"/>
          </w:tcPr>
          <w:p w14:paraId="122358D6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246B2E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От Продавца</w:t>
            </w:r>
          </w:p>
          <w:p w14:paraId="7113D5F1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46B2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1037457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92F5C4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46B2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802" w:type="dxa"/>
            <w:shd w:val="clear" w:color="auto" w:fill="FFFFFF"/>
          </w:tcPr>
          <w:p w14:paraId="4CEB109B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246B2E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70E8F12F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37980FA" w14:textId="77777777" w:rsidR="002740E8" w:rsidRPr="00246B2E" w:rsidRDefault="002740E8" w:rsidP="00B3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</w:tc>
      </w:tr>
    </w:tbl>
    <w:p w14:paraId="7C645BA9" w14:textId="168A409D" w:rsidR="003720BD" w:rsidRPr="00585181" w:rsidRDefault="003720BD" w:rsidP="0076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  <w:lang w:eastAsia="ru-RU"/>
        </w:rPr>
      </w:pPr>
    </w:p>
    <w:p w14:paraId="311D5C4E" w14:textId="77777777" w:rsidR="0083316D" w:rsidRPr="00585181" w:rsidRDefault="0083316D" w:rsidP="00766BF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3316D" w:rsidRPr="005851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A16C" w14:textId="77777777" w:rsidR="00CD62B1" w:rsidRDefault="00CD62B1" w:rsidP="002773C3">
      <w:pPr>
        <w:spacing w:after="0" w:line="240" w:lineRule="auto"/>
      </w:pPr>
      <w:r>
        <w:separator/>
      </w:r>
    </w:p>
  </w:endnote>
  <w:endnote w:type="continuationSeparator" w:id="0">
    <w:p w14:paraId="47A7F851" w14:textId="77777777" w:rsidR="00CD62B1" w:rsidRDefault="00CD62B1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1752"/>
      <w:docPartObj>
        <w:docPartGallery w:val="Page Numbers (Bottom of Page)"/>
        <w:docPartUnique/>
      </w:docPartObj>
    </w:sdtPr>
    <w:sdtContent>
      <w:p w14:paraId="36093AFA" w14:textId="27D0F248" w:rsidR="006042F4" w:rsidRDefault="006042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96226" w14:textId="7477E140" w:rsidR="002773C3" w:rsidRDefault="002773C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32B4" w14:textId="77777777" w:rsidR="00CD62B1" w:rsidRDefault="00CD62B1" w:rsidP="002773C3">
      <w:pPr>
        <w:spacing w:after="0" w:line="240" w:lineRule="auto"/>
      </w:pPr>
      <w:r>
        <w:separator/>
      </w:r>
    </w:p>
  </w:footnote>
  <w:footnote w:type="continuationSeparator" w:id="0">
    <w:p w14:paraId="02E6ED70" w14:textId="77777777" w:rsidR="00CD62B1" w:rsidRDefault="00CD62B1" w:rsidP="0027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8D9"/>
    <w:multiLevelType w:val="hybridMultilevel"/>
    <w:tmpl w:val="44247998"/>
    <w:lvl w:ilvl="0" w:tplc="0AE8BA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66087665">
    <w:abstractNumId w:val="2"/>
  </w:num>
  <w:num w:numId="2" w16cid:durableId="754791069">
    <w:abstractNumId w:val="0"/>
  </w:num>
  <w:num w:numId="3" w16cid:durableId="123300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063"/>
    <w:rsid w:val="00037EB0"/>
    <w:rsid w:val="00062DC1"/>
    <w:rsid w:val="00086CC6"/>
    <w:rsid w:val="00087658"/>
    <w:rsid w:val="00087AB0"/>
    <w:rsid w:val="000934C8"/>
    <w:rsid w:val="000E0DF5"/>
    <w:rsid w:val="000F0575"/>
    <w:rsid w:val="00114AA2"/>
    <w:rsid w:val="0018224D"/>
    <w:rsid w:val="0018716C"/>
    <w:rsid w:val="00190DAC"/>
    <w:rsid w:val="00191E3B"/>
    <w:rsid w:val="001B1C04"/>
    <w:rsid w:val="001C6C3E"/>
    <w:rsid w:val="001C7BC9"/>
    <w:rsid w:val="001D0001"/>
    <w:rsid w:val="00224540"/>
    <w:rsid w:val="00246543"/>
    <w:rsid w:val="00265D42"/>
    <w:rsid w:val="002740E8"/>
    <w:rsid w:val="002773C3"/>
    <w:rsid w:val="00291B49"/>
    <w:rsid w:val="002A3DF0"/>
    <w:rsid w:val="002C252E"/>
    <w:rsid w:val="002C7B6C"/>
    <w:rsid w:val="002D2468"/>
    <w:rsid w:val="0032496A"/>
    <w:rsid w:val="00326480"/>
    <w:rsid w:val="003356FF"/>
    <w:rsid w:val="003720BD"/>
    <w:rsid w:val="0037395A"/>
    <w:rsid w:val="003768B7"/>
    <w:rsid w:val="003876DF"/>
    <w:rsid w:val="003A69DF"/>
    <w:rsid w:val="003B68B0"/>
    <w:rsid w:val="003C33A8"/>
    <w:rsid w:val="003D113C"/>
    <w:rsid w:val="003E200D"/>
    <w:rsid w:val="003F5B75"/>
    <w:rsid w:val="0043583F"/>
    <w:rsid w:val="0046377E"/>
    <w:rsid w:val="0046450C"/>
    <w:rsid w:val="00465590"/>
    <w:rsid w:val="0048016C"/>
    <w:rsid w:val="0048266F"/>
    <w:rsid w:val="004A264A"/>
    <w:rsid w:val="004B09B3"/>
    <w:rsid w:val="005023E2"/>
    <w:rsid w:val="00502EE5"/>
    <w:rsid w:val="00504C66"/>
    <w:rsid w:val="0053591E"/>
    <w:rsid w:val="00564A56"/>
    <w:rsid w:val="00585181"/>
    <w:rsid w:val="006042F4"/>
    <w:rsid w:val="00605A1B"/>
    <w:rsid w:val="00610071"/>
    <w:rsid w:val="00620886"/>
    <w:rsid w:val="006B5B17"/>
    <w:rsid w:val="006C0EF9"/>
    <w:rsid w:val="006C69D9"/>
    <w:rsid w:val="006F2BF9"/>
    <w:rsid w:val="006F3A97"/>
    <w:rsid w:val="006F6B2E"/>
    <w:rsid w:val="006F7456"/>
    <w:rsid w:val="00727BFF"/>
    <w:rsid w:val="00753BC7"/>
    <w:rsid w:val="0076579F"/>
    <w:rsid w:val="00766BF1"/>
    <w:rsid w:val="00775899"/>
    <w:rsid w:val="00776503"/>
    <w:rsid w:val="007A0B30"/>
    <w:rsid w:val="007A5944"/>
    <w:rsid w:val="007E684C"/>
    <w:rsid w:val="008048F0"/>
    <w:rsid w:val="008308CA"/>
    <w:rsid w:val="008325C9"/>
    <w:rsid w:val="0083316D"/>
    <w:rsid w:val="00841728"/>
    <w:rsid w:val="00875E00"/>
    <w:rsid w:val="00885CC1"/>
    <w:rsid w:val="008B56FB"/>
    <w:rsid w:val="008C70B2"/>
    <w:rsid w:val="008F38B2"/>
    <w:rsid w:val="008F7145"/>
    <w:rsid w:val="0090351B"/>
    <w:rsid w:val="00906877"/>
    <w:rsid w:val="009104B0"/>
    <w:rsid w:val="00920D31"/>
    <w:rsid w:val="00973A60"/>
    <w:rsid w:val="00990C59"/>
    <w:rsid w:val="009B28C9"/>
    <w:rsid w:val="009D713A"/>
    <w:rsid w:val="009F547C"/>
    <w:rsid w:val="00A05583"/>
    <w:rsid w:val="00A11E0F"/>
    <w:rsid w:val="00A67CA2"/>
    <w:rsid w:val="00A858EB"/>
    <w:rsid w:val="00A9353E"/>
    <w:rsid w:val="00AD2536"/>
    <w:rsid w:val="00B00430"/>
    <w:rsid w:val="00B00A78"/>
    <w:rsid w:val="00B25C81"/>
    <w:rsid w:val="00B527C3"/>
    <w:rsid w:val="00B66CF4"/>
    <w:rsid w:val="00B75CAB"/>
    <w:rsid w:val="00B817D6"/>
    <w:rsid w:val="00B834B1"/>
    <w:rsid w:val="00BA2B7D"/>
    <w:rsid w:val="00BA4E6B"/>
    <w:rsid w:val="00BB56E9"/>
    <w:rsid w:val="00BC4944"/>
    <w:rsid w:val="00BC4C8C"/>
    <w:rsid w:val="00BD2DEC"/>
    <w:rsid w:val="00BF05FD"/>
    <w:rsid w:val="00BF1C03"/>
    <w:rsid w:val="00C00591"/>
    <w:rsid w:val="00C11496"/>
    <w:rsid w:val="00C27B6C"/>
    <w:rsid w:val="00C448DD"/>
    <w:rsid w:val="00C454B7"/>
    <w:rsid w:val="00C55DD2"/>
    <w:rsid w:val="00C56A4C"/>
    <w:rsid w:val="00C6270A"/>
    <w:rsid w:val="00C76AEF"/>
    <w:rsid w:val="00C839ED"/>
    <w:rsid w:val="00C9151D"/>
    <w:rsid w:val="00CA2BD9"/>
    <w:rsid w:val="00CA6E08"/>
    <w:rsid w:val="00CB303D"/>
    <w:rsid w:val="00CB5C0E"/>
    <w:rsid w:val="00CC446B"/>
    <w:rsid w:val="00CD62B1"/>
    <w:rsid w:val="00CE2BCE"/>
    <w:rsid w:val="00D00166"/>
    <w:rsid w:val="00D02BB7"/>
    <w:rsid w:val="00D337AC"/>
    <w:rsid w:val="00D9207F"/>
    <w:rsid w:val="00DA6969"/>
    <w:rsid w:val="00DB7F43"/>
    <w:rsid w:val="00DC465F"/>
    <w:rsid w:val="00E02E21"/>
    <w:rsid w:val="00E03672"/>
    <w:rsid w:val="00E26E7C"/>
    <w:rsid w:val="00E32E20"/>
    <w:rsid w:val="00E36E91"/>
    <w:rsid w:val="00E5687E"/>
    <w:rsid w:val="00E84811"/>
    <w:rsid w:val="00EA722C"/>
    <w:rsid w:val="00EB2D78"/>
    <w:rsid w:val="00EF46CB"/>
    <w:rsid w:val="00F1184B"/>
    <w:rsid w:val="00F31384"/>
    <w:rsid w:val="00F4257B"/>
    <w:rsid w:val="00F6199C"/>
    <w:rsid w:val="00F82501"/>
    <w:rsid w:val="00F96A68"/>
    <w:rsid w:val="00FF4BE2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F8FC"/>
  <w15:chartTrackingRefBased/>
  <w15:docId w15:val="{6531C769-09F9-41B1-868C-5652B66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720BD"/>
    <w:rPr>
      <w:color w:val="0563C1"/>
      <w:u w:val="single"/>
    </w:rPr>
  </w:style>
  <w:style w:type="character" w:customStyle="1" w:styleId="paragraph">
    <w:name w:val="paragraph"/>
    <w:rsid w:val="003720B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73C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773C3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24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DEC-39A8-402F-917B-976EA7A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40</cp:revision>
  <cp:lastPrinted>2018-02-08T12:26:00Z</cp:lastPrinted>
  <dcterms:created xsi:type="dcterms:W3CDTF">2022-02-24T11:15:00Z</dcterms:created>
  <dcterms:modified xsi:type="dcterms:W3CDTF">2023-07-21T09:15:00Z</dcterms:modified>
</cp:coreProperties>
</file>